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F054" w14:textId="2D5AF7BE" w:rsidR="00661F28" w:rsidRPr="007D1101" w:rsidRDefault="00661F28" w:rsidP="00A87111">
      <w:pPr>
        <w:tabs>
          <w:tab w:val="left" w:pos="3261"/>
          <w:tab w:val="left" w:pos="5529"/>
          <w:tab w:val="right" w:pos="9639"/>
        </w:tabs>
        <w:spacing w:before="300" w:after="240"/>
        <w:ind w:right="284"/>
        <w:rPr>
          <w:rFonts w:ascii="Verdana" w:hAnsi="Verdana" w:cs="Arial"/>
          <w:bCs/>
          <w:sz w:val="16"/>
          <w:szCs w:val="16"/>
          <w:lang w:val="de-CH"/>
        </w:rPr>
      </w:pPr>
      <w:r w:rsidRPr="00B266F0">
        <w:rPr>
          <w:rFonts w:ascii="Verdana" w:hAnsi="Verdana"/>
          <w:b/>
          <w:sz w:val="28"/>
          <w:szCs w:val="28"/>
          <w:lang w:val="de-CH"/>
        </w:rPr>
        <w:t>Rekordprotokoll</w:t>
      </w:r>
      <w:r>
        <w:rPr>
          <w:rFonts w:ascii="Verdana" w:hAnsi="Verdana"/>
          <w:b/>
          <w:sz w:val="28"/>
          <w:szCs w:val="28"/>
          <w:lang w:val="de-CH"/>
        </w:rPr>
        <w:t xml:space="preserve"> </w:t>
      </w:r>
      <w:r>
        <w:rPr>
          <w:rFonts w:ascii="Verdana" w:hAnsi="Verdana"/>
          <w:b/>
          <w:sz w:val="28"/>
          <w:szCs w:val="28"/>
          <w:lang w:val="de-CH"/>
        </w:rPr>
        <w:tab/>
      </w:r>
      <w:r>
        <w:rPr>
          <w:rFonts w:ascii="Verdana" w:hAnsi="Verdana"/>
          <w:b/>
          <w:sz w:val="28"/>
          <w:szCs w:val="28"/>
          <w:lang w:val="de-CH"/>
        </w:rPr>
        <w:tab/>
      </w:r>
      <w:r>
        <w:rPr>
          <w:rFonts w:ascii="Verdana" w:hAnsi="Verdana"/>
          <w:b/>
          <w:sz w:val="28"/>
          <w:szCs w:val="28"/>
          <w:lang w:val="de-CH"/>
        </w:rPr>
        <w:tab/>
      </w:r>
      <w:r w:rsidR="00474AE0">
        <w:rPr>
          <w:rFonts w:ascii="Verdana" w:hAnsi="Verdana"/>
          <w:bCs/>
          <w:sz w:val="16"/>
          <w:szCs w:val="16"/>
          <w:lang w:val="de-CH"/>
        </w:rPr>
        <w:t>02</w:t>
      </w:r>
      <w:r>
        <w:rPr>
          <w:rFonts w:ascii="Verdana" w:hAnsi="Verdana"/>
          <w:bCs/>
          <w:sz w:val="16"/>
          <w:szCs w:val="16"/>
          <w:lang w:val="de-CH"/>
        </w:rPr>
        <w:t>.0</w:t>
      </w:r>
      <w:r w:rsidR="00474AE0">
        <w:rPr>
          <w:rFonts w:ascii="Verdana" w:hAnsi="Verdana"/>
          <w:bCs/>
          <w:sz w:val="16"/>
          <w:szCs w:val="16"/>
          <w:lang w:val="de-CH"/>
        </w:rPr>
        <w:t>2</w:t>
      </w:r>
      <w:r>
        <w:rPr>
          <w:rFonts w:ascii="Verdana" w:hAnsi="Verdana"/>
          <w:bCs/>
          <w:sz w:val="16"/>
          <w:szCs w:val="16"/>
          <w:lang w:val="de-CH"/>
        </w:rPr>
        <w:t>.202</w:t>
      </w:r>
      <w:r w:rsidR="00474AE0">
        <w:rPr>
          <w:rFonts w:ascii="Verdana" w:hAnsi="Verdana"/>
          <w:bCs/>
          <w:sz w:val="16"/>
          <w:szCs w:val="16"/>
          <w:lang w:val="de-CH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7796"/>
      </w:tblGrid>
      <w:tr w:rsidR="00661F28" w:rsidRPr="00B266F0" w14:paraId="76F03F9C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39BB7B" w14:textId="77777777" w:rsidR="00661F28" w:rsidRPr="00B266F0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Wettkampf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7DA25FE" w14:textId="33DA1FD4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2A9090B3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C548AB" w14:textId="77777777" w:rsidR="00661F28" w:rsidRPr="00B266F0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Datum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2081B1D9" w14:textId="5203DCE9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1C922CF7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0BE5B8" w14:textId="77777777" w:rsidR="00661F28" w:rsidRPr="00B266F0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>
              <w:rPr>
                <w:rFonts w:ascii="Verdana" w:hAnsi="Verdana"/>
                <w:b/>
                <w:sz w:val="20"/>
                <w:lang w:val="de-CH"/>
              </w:rPr>
              <w:t>Ort, Stadion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E786A48" w14:textId="793EA8C3" w:rsidR="00661F28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661F28" w:rsidRPr="00B266F0" w14:paraId="0A9D5471" w14:textId="77777777" w:rsidTr="00DE2EA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D3CD48" w14:textId="77777777" w:rsidR="00661F28" w:rsidRPr="00B266F0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/>
                <w:sz w:val="20"/>
                <w:lang w:val="de-CH"/>
              </w:rPr>
            </w:pPr>
            <w:r w:rsidRPr="00B266F0">
              <w:rPr>
                <w:rFonts w:ascii="Verdana" w:hAnsi="Verdana"/>
                <w:b/>
                <w:sz w:val="20"/>
                <w:lang w:val="de-CH"/>
              </w:rPr>
              <w:t>Veranstalter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nil"/>
            </w:tcBorders>
          </w:tcPr>
          <w:p w14:paraId="0E771CEC" w14:textId="73DD4409" w:rsidR="00661F28" w:rsidRPr="005F1A74" w:rsidRDefault="00661F28" w:rsidP="00DE2EAA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7541C560" w14:textId="77777777" w:rsidR="00661F28" w:rsidRDefault="00661F28" w:rsidP="00661F28">
      <w:pPr>
        <w:tabs>
          <w:tab w:val="left" w:pos="3261"/>
          <w:tab w:val="left" w:pos="5529"/>
        </w:tabs>
        <w:ind w:right="284"/>
        <w:rPr>
          <w:rFonts w:ascii="Verdana" w:hAnsi="Verdana" w:cs="Arial"/>
          <w:b/>
          <w:sz w:val="28"/>
          <w:szCs w:val="28"/>
          <w:lang w:val="de-CH"/>
        </w:rPr>
      </w:pPr>
    </w:p>
    <w:p w14:paraId="4F6200A0" w14:textId="7DBECECA" w:rsidR="00644EE5" w:rsidRPr="00B266F0" w:rsidRDefault="00644EE5" w:rsidP="00644EE5">
      <w:pPr>
        <w:tabs>
          <w:tab w:val="left" w:pos="3261"/>
          <w:tab w:val="left" w:pos="5529"/>
        </w:tabs>
        <w:spacing w:after="120"/>
        <w:ind w:right="284"/>
        <w:rPr>
          <w:rFonts w:ascii="Verdana" w:hAnsi="Verdana" w:cs="Arial"/>
          <w:b/>
          <w:sz w:val="28"/>
          <w:szCs w:val="28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Athlet/in</w:t>
      </w: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3400"/>
        <w:gridCol w:w="238"/>
        <w:gridCol w:w="1203"/>
        <w:gridCol w:w="2858"/>
      </w:tblGrid>
      <w:tr w:rsidR="00661F28" w:rsidRPr="00B266F0" w14:paraId="42E4C6E4" w14:textId="77777777" w:rsidTr="006F7BBE">
        <w:trPr>
          <w:trHeight w:val="316"/>
        </w:trPr>
        <w:tc>
          <w:tcPr>
            <w:tcW w:w="2015" w:type="dxa"/>
          </w:tcPr>
          <w:p w14:paraId="5DE47A59" w14:textId="32D647F9" w:rsidR="00661F28" w:rsidRPr="005331D5" w:rsidRDefault="00661F28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Name, Vorname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14:paraId="2136804D" w14:textId="159236C7" w:rsidR="00661F28" w:rsidRPr="005331D5" w:rsidRDefault="00661F28" w:rsidP="00AF15DE">
            <w:pPr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20545" w:rsidRPr="00B266F0" w14:paraId="01FF4066" w14:textId="77777777" w:rsidTr="000D4962">
        <w:trPr>
          <w:trHeight w:val="391"/>
        </w:trPr>
        <w:tc>
          <w:tcPr>
            <w:tcW w:w="2015" w:type="dxa"/>
          </w:tcPr>
          <w:p w14:paraId="5DAEE627" w14:textId="7320870C" w:rsidR="00B20545" w:rsidRPr="005331D5" w:rsidRDefault="00B20545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Geburtsdatum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65630082" w14:textId="546B0284" w:rsidR="00B20545" w:rsidRPr="005331D5" w:rsidRDefault="00B20545" w:rsidP="006F7BBE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76C1025B" w14:textId="77777777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60" w:after="60"/>
              <w:ind w:left="-184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553E640" w14:textId="554C9A1C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120" w:after="60"/>
              <w:ind w:left="-5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Disziplin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19C05165" w14:textId="70FFC5B7" w:rsidR="00B20545" w:rsidRPr="005F1A74" w:rsidRDefault="00B20545" w:rsidP="000D4962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B20545" w:rsidRPr="00B266F0" w14:paraId="330CA2F1" w14:textId="77777777" w:rsidTr="006F7BBE">
        <w:trPr>
          <w:trHeight w:val="297"/>
        </w:trPr>
        <w:tc>
          <w:tcPr>
            <w:tcW w:w="2015" w:type="dxa"/>
          </w:tcPr>
          <w:p w14:paraId="38563F14" w14:textId="097D2B74" w:rsidR="00B20545" w:rsidRPr="005331D5" w:rsidRDefault="00B20545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Verein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7DB7C75" w14:textId="6CD32B8F" w:rsidR="00B20545" w:rsidRPr="005331D5" w:rsidRDefault="00B20545" w:rsidP="006F7BBE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8" w:type="dxa"/>
          </w:tcPr>
          <w:p w14:paraId="4467AF8D" w14:textId="77777777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60" w:after="60"/>
              <w:ind w:left="-184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203" w:type="dxa"/>
          </w:tcPr>
          <w:p w14:paraId="22A77F8D" w14:textId="2E27B56C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120" w:after="60"/>
              <w:ind w:left="-5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Leistung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5FBEBAAF" w14:textId="0F82DD0D" w:rsidR="00B20545" w:rsidRPr="005F1A74" w:rsidRDefault="007E36BB" w:rsidP="000D4962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ab/>
            </w:r>
          </w:p>
        </w:tc>
      </w:tr>
      <w:tr w:rsidR="00B20545" w:rsidRPr="00B266F0" w14:paraId="11CC052C" w14:textId="77777777" w:rsidTr="006F7BBE">
        <w:trPr>
          <w:trHeight w:val="213"/>
        </w:trPr>
        <w:tc>
          <w:tcPr>
            <w:tcW w:w="2015" w:type="dxa"/>
          </w:tcPr>
          <w:p w14:paraId="3DDE040C" w14:textId="12A561DB" w:rsidR="00B20545" w:rsidRPr="005331D5" w:rsidRDefault="00B20545" w:rsidP="00CA1092">
            <w:pPr>
              <w:tabs>
                <w:tab w:val="left" w:pos="3261"/>
                <w:tab w:val="left" w:pos="5529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Kategorie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40DB9E61" w14:textId="4E067F1F" w:rsidR="00B20545" w:rsidRPr="005331D5" w:rsidRDefault="00B20545" w:rsidP="006F7BBE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238" w:type="dxa"/>
          </w:tcPr>
          <w:p w14:paraId="24D41C96" w14:textId="77777777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60" w:after="60"/>
              <w:ind w:left="-184"/>
              <w:rPr>
                <w:rFonts w:ascii="Verdana" w:hAnsi="Verdana"/>
                <w:bCs/>
                <w:sz w:val="20"/>
                <w:lang w:val="de-CH"/>
              </w:rPr>
            </w:pPr>
          </w:p>
        </w:tc>
        <w:tc>
          <w:tcPr>
            <w:tcW w:w="1203" w:type="dxa"/>
          </w:tcPr>
          <w:p w14:paraId="6B05765A" w14:textId="24351E32" w:rsidR="00B20545" w:rsidRPr="005331D5" w:rsidRDefault="00B20545" w:rsidP="00A342C7">
            <w:pPr>
              <w:tabs>
                <w:tab w:val="left" w:pos="3261"/>
                <w:tab w:val="left" w:pos="5529"/>
              </w:tabs>
              <w:spacing w:before="120" w:after="60"/>
              <w:ind w:left="-5"/>
              <w:rPr>
                <w:rFonts w:ascii="Verdana" w:hAnsi="Verdana"/>
                <w:bCs/>
                <w:sz w:val="20"/>
                <w:lang w:val="de-CH"/>
              </w:rPr>
            </w:pPr>
            <w:r w:rsidRPr="005331D5">
              <w:rPr>
                <w:rFonts w:ascii="Verdana" w:hAnsi="Verdana"/>
                <w:bCs/>
                <w:sz w:val="20"/>
                <w:lang w:val="de-CH"/>
              </w:rPr>
              <w:t>Wind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14:paraId="094E096B" w14:textId="0117A03E" w:rsidR="00B20545" w:rsidRPr="005F1A74" w:rsidRDefault="00B20545" w:rsidP="000D4962">
            <w:pPr>
              <w:tabs>
                <w:tab w:val="left" w:pos="3261"/>
                <w:tab w:val="left" w:pos="5529"/>
              </w:tabs>
              <w:spacing w:before="120" w:after="60"/>
              <w:ind w:left="21" w:hanging="21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5E0D3F0C" w14:textId="77777777" w:rsidR="00891034" w:rsidRDefault="00891034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4475C47D" w14:textId="77777777" w:rsidR="00E44DC1" w:rsidRDefault="00E44DC1" w:rsidP="00023AAE">
      <w:pPr>
        <w:tabs>
          <w:tab w:val="left" w:pos="3261"/>
        </w:tabs>
        <w:rPr>
          <w:rFonts w:ascii="Verdana" w:hAnsi="Verdana"/>
          <w:bCs/>
          <w:sz w:val="20"/>
          <w:lang w:val="de-CH"/>
        </w:rPr>
      </w:pPr>
    </w:p>
    <w:p w14:paraId="4578B50C" w14:textId="7EE0AD28" w:rsidR="005C09AB" w:rsidRPr="004E0BE6" w:rsidRDefault="005C09AB" w:rsidP="005C09AB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 xml:space="preserve">Bestätigung </w:t>
      </w:r>
      <w:r w:rsidR="0048729A">
        <w:rPr>
          <w:rFonts w:ascii="Verdana" w:hAnsi="Verdana"/>
          <w:b/>
          <w:szCs w:val="22"/>
          <w:lang w:val="de-CH"/>
        </w:rPr>
        <w:t>Schiedsrichter/in</w:t>
      </w:r>
      <w:r w:rsidRPr="004E0BE6">
        <w:rPr>
          <w:rFonts w:ascii="Verdana" w:hAnsi="Verdana"/>
          <w:b/>
          <w:szCs w:val="22"/>
          <w:lang w:val="de-CH"/>
        </w:rPr>
        <w:t xml:space="preserve"> und Wettkampfleitung</w:t>
      </w:r>
    </w:p>
    <w:p w14:paraId="42C65E35" w14:textId="77777777" w:rsidR="005C09AB" w:rsidRPr="00B266F0" w:rsidRDefault="005C09AB" w:rsidP="005C09AB">
      <w:pPr>
        <w:tabs>
          <w:tab w:val="left" w:pos="3261"/>
        </w:tabs>
        <w:rPr>
          <w:rFonts w:ascii="Verdana" w:hAnsi="Verdana"/>
          <w:sz w:val="20"/>
          <w:lang w:val="de-CH"/>
        </w:rPr>
      </w:pPr>
      <w:r w:rsidRPr="00B266F0">
        <w:rPr>
          <w:rFonts w:ascii="Verdana" w:hAnsi="Verdana"/>
          <w:sz w:val="20"/>
          <w:lang w:val="de-CH"/>
        </w:rPr>
        <w:t>Wir bestätigen, dass alle Angaben den Tatsachen entsprechen, und dass die Wettkampf-bestimmungen von World Athletics und von Swiss Athletics eingehalten wurden.</w:t>
      </w:r>
    </w:p>
    <w:p w14:paraId="4F18F0B8" w14:textId="77777777" w:rsidR="005C09AB" w:rsidRDefault="005C09AB" w:rsidP="005C09AB">
      <w:pPr>
        <w:tabs>
          <w:tab w:val="left" w:pos="3261"/>
        </w:tabs>
        <w:rPr>
          <w:rFonts w:ascii="Verdana" w:hAnsi="Verdana"/>
          <w:sz w:val="20"/>
          <w:lang w:val="de-CH"/>
        </w:rPr>
      </w:pPr>
      <w:r w:rsidRPr="00B266F0">
        <w:rPr>
          <w:rFonts w:ascii="Verdana" w:hAnsi="Verdana"/>
          <w:sz w:val="20"/>
          <w:lang w:val="de-CH"/>
        </w:rPr>
        <w:t>Wir beantragen, diesen Rekord zu homologieren.</w:t>
      </w:r>
    </w:p>
    <w:p w14:paraId="0AD7980A" w14:textId="77777777" w:rsidR="005C09AB" w:rsidRPr="00FF5347" w:rsidRDefault="005C09AB" w:rsidP="005C09AB">
      <w:pPr>
        <w:tabs>
          <w:tab w:val="left" w:pos="3261"/>
        </w:tabs>
        <w:rPr>
          <w:rFonts w:ascii="Verdana" w:hAnsi="Verdana"/>
          <w:sz w:val="20"/>
          <w:lang w:val="de-CH"/>
        </w:rPr>
      </w:pPr>
    </w:p>
    <w:p w14:paraId="0BF07F45" w14:textId="77777777" w:rsidR="005C09AB" w:rsidRPr="004E0BE6" w:rsidRDefault="005C09AB" w:rsidP="005C09AB">
      <w:pPr>
        <w:tabs>
          <w:tab w:val="left" w:pos="3261"/>
        </w:tabs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Schiedsricht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0"/>
      </w:tblGrid>
      <w:tr w:rsidR="005C09AB" w:rsidRPr="00B266F0" w14:paraId="74D179B0" w14:textId="77777777" w:rsidTr="00DE2EAA">
        <w:tc>
          <w:tcPr>
            <w:tcW w:w="2263" w:type="dxa"/>
          </w:tcPr>
          <w:p w14:paraId="244F200F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Name, Vor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A8D9673" w14:textId="2A66F45F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7AE2787" w14:textId="77777777" w:rsidTr="00DE2EAA">
        <w:tc>
          <w:tcPr>
            <w:tcW w:w="2263" w:type="dxa"/>
          </w:tcPr>
          <w:p w14:paraId="233652D2" w14:textId="24C49AFC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  <w:r w:rsidR="00AF15DE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7613FBC2" w14:textId="4D12CDD8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7D4D0F5" w14:textId="77777777" w:rsidTr="00DE2EAA">
        <w:tc>
          <w:tcPr>
            <w:tcW w:w="2263" w:type="dxa"/>
          </w:tcPr>
          <w:p w14:paraId="6F2F4F2A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Unterschrift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04FCF878" w14:textId="0C881FE1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3A613E24" w14:textId="77777777" w:rsidR="005C09AB" w:rsidRPr="004E0BE6" w:rsidRDefault="005C09AB" w:rsidP="005C09AB">
      <w:pPr>
        <w:tabs>
          <w:tab w:val="left" w:pos="3261"/>
        </w:tabs>
        <w:spacing w:before="240"/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Wettkampf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5C09AB" w:rsidRPr="00B266F0" w14:paraId="73DEF2E1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F99BDB9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Name, Vorname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08104976" w14:textId="42F152CF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07B4BF8C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1898B9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proofErr w:type="gramStart"/>
            <w:r w:rsidRPr="004C25F7">
              <w:rPr>
                <w:rFonts w:ascii="Verdana" w:hAnsi="Verdana"/>
                <w:bCs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09A7DC22" w14:textId="232F84FE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  <w:tr w:rsidR="005C09AB" w:rsidRPr="00B266F0" w14:paraId="73C2B79F" w14:textId="77777777" w:rsidTr="00DE2EAA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25245E" w14:textId="77777777" w:rsidR="005C09AB" w:rsidRPr="004C25F7" w:rsidRDefault="005C09AB" w:rsidP="00DE2EAA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 w:rsidRPr="004C25F7">
              <w:rPr>
                <w:rFonts w:ascii="Verdana" w:hAnsi="Verdana"/>
                <w:bCs/>
                <w:sz w:val="20"/>
                <w:lang w:val="de-CH"/>
              </w:rPr>
              <w:t>Unterschrift</w:t>
            </w:r>
          </w:p>
        </w:tc>
        <w:tc>
          <w:tcPr>
            <w:tcW w:w="7650" w:type="dxa"/>
            <w:tcBorders>
              <w:left w:val="nil"/>
              <w:right w:val="nil"/>
            </w:tcBorders>
          </w:tcPr>
          <w:p w14:paraId="77F10110" w14:textId="396F9B6E" w:rsidR="005C09AB" w:rsidRPr="005F1A74" w:rsidRDefault="005C09AB" w:rsidP="00AF15DE">
            <w:pPr>
              <w:tabs>
                <w:tab w:val="left" w:pos="3261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</w:p>
        </w:tc>
      </w:tr>
    </w:tbl>
    <w:p w14:paraId="100B55DC" w14:textId="77777777" w:rsidR="005C09AB" w:rsidRPr="004E0BE6" w:rsidRDefault="005C09AB" w:rsidP="005C09AB">
      <w:pPr>
        <w:tabs>
          <w:tab w:val="left" w:pos="3261"/>
        </w:tabs>
        <w:spacing w:before="240" w:after="120"/>
        <w:rPr>
          <w:rFonts w:ascii="Verdana" w:hAnsi="Verdana"/>
          <w:b/>
          <w:szCs w:val="22"/>
          <w:lang w:val="de-CH"/>
        </w:rPr>
      </w:pPr>
      <w:r w:rsidRPr="004E0BE6">
        <w:rPr>
          <w:rFonts w:ascii="Verdana" w:hAnsi="Verdana"/>
          <w:b/>
          <w:szCs w:val="22"/>
          <w:lang w:val="de-CH"/>
        </w:rPr>
        <w:t>Beilagen</w:t>
      </w:r>
    </w:p>
    <w:tbl>
      <w:tblPr>
        <w:tblStyle w:val="Tabellenraster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17"/>
        <w:gridCol w:w="1537"/>
        <w:gridCol w:w="1970"/>
        <w:gridCol w:w="4403"/>
      </w:tblGrid>
      <w:tr w:rsidR="002F4E53" w:rsidRPr="00B266F0" w14:paraId="2DCEDD81" w14:textId="6E4EDCFC" w:rsidTr="006E6229">
        <w:trPr>
          <w:trHeight w:val="429"/>
        </w:trPr>
        <w:tc>
          <w:tcPr>
            <w:tcW w:w="2017" w:type="dxa"/>
          </w:tcPr>
          <w:p w14:paraId="1DE99F95" w14:textId="77777777" w:rsidR="002F4E53" w:rsidRPr="004C25F7" w:rsidRDefault="00000000" w:rsidP="005C09AB">
            <w:pPr>
              <w:tabs>
                <w:tab w:val="left" w:pos="2761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1042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Nullschuss </w:t>
            </w:r>
          </w:p>
        </w:tc>
        <w:tc>
          <w:tcPr>
            <w:tcW w:w="1537" w:type="dxa"/>
          </w:tcPr>
          <w:p w14:paraId="269BD59F" w14:textId="77777777" w:rsidR="002F4E53" w:rsidRPr="004C25F7" w:rsidRDefault="00000000" w:rsidP="00DE2EAA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3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Zielbild </w:t>
            </w:r>
          </w:p>
        </w:tc>
        <w:tc>
          <w:tcPr>
            <w:tcW w:w="1970" w:type="dxa"/>
          </w:tcPr>
          <w:p w14:paraId="435EFAF8" w14:textId="77777777" w:rsidR="002F4E53" w:rsidRPr="004C25F7" w:rsidRDefault="00000000" w:rsidP="00DE2EAA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9102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E53" w:rsidRPr="004C25F7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Rangliste</w:t>
            </w:r>
          </w:p>
        </w:tc>
        <w:tc>
          <w:tcPr>
            <w:tcW w:w="4403" w:type="dxa"/>
          </w:tcPr>
          <w:p w14:paraId="6280AA47" w14:textId="7FA88249" w:rsidR="002F4E53" w:rsidRDefault="00000000" w:rsidP="00131E0A">
            <w:pPr>
              <w:tabs>
                <w:tab w:val="left" w:pos="2880"/>
              </w:tabs>
              <w:spacing w:before="60" w:after="60"/>
              <w:ind w:left="-393" w:firstLine="393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9050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E53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2F4E53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2F4E53">
              <w:rPr>
                <w:rFonts w:ascii="Verdana" w:hAnsi="Verdana"/>
                <w:bCs/>
                <w:sz w:val="20"/>
                <w:lang w:val="de-CH"/>
              </w:rPr>
              <w:t>Protokoll el. Weitenmessung</w:t>
            </w:r>
          </w:p>
        </w:tc>
      </w:tr>
      <w:tr w:rsidR="00B67F71" w:rsidRPr="00B266F0" w14:paraId="471388CC" w14:textId="13089F7C" w:rsidTr="00C345F4">
        <w:trPr>
          <w:trHeight w:val="295"/>
        </w:trPr>
        <w:tc>
          <w:tcPr>
            <w:tcW w:w="5524" w:type="dxa"/>
            <w:gridSpan w:val="3"/>
          </w:tcPr>
          <w:p w14:paraId="31E8B279" w14:textId="07F6D8B9" w:rsidR="00B67F71" w:rsidRDefault="00000000" w:rsidP="00DE2EAA">
            <w:pPr>
              <w:tabs>
                <w:tab w:val="left" w:pos="2880"/>
              </w:tabs>
              <w:spacing w:before="60" w:after="60"/>
              <w:rPr>
                <w:rFonts w:ascii="Verdana" w:hAnsi="Verdana"/>
                <w:bCs/>
                <w:sz w:val="20"/>
                <w:lang w:val="de-CH"/>
              </w:rPr>
            </w:pPr>
            <w:sdt>
              <w:sdtPr>
                <w:rPr>
                  <w:rFonts w:ascii="Verdana" w:hAnsi="Verdana"/>
                  <w:bCs/>
                  <w:sz w:val="20"/>
                  <w:lang w:val="de-CH"/>
                </w:rPr>
                <w:id w:val="15151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F71">
                  <w:rPr>
                    <w:rFonts w:ascii="MS Gothic" w:eastAsia="MS Gothic" w:hAnsi="MS Gothic" w:hint="eastAsia"/>
                    <w:bCs/>
                    <w:sz w:val="20"/>
                    <w:lang w:val="de-CH"/>
                  </w:rPr>
                  <w:t>☐</w:t>
                </w:r>
              </w:sdtContent>
            </w:sdt>
            <w:r w:rsidR="00B67F71" w:rsidRPr="004C25F7">
              <w:rPr>
                <w:rFonts w:ascii="Verdana" w:hAnsi="Verdana"/>
                <w:bCs/>
                <w:sz w:val="20"/>
                <w:lang w:val="de-CH"/>
              </w:rPr>
              <w:t xml:space="preserve"> </w:t>
            </w:r>
            <w:r w:rsidR="00B67F71">
              <w:rPr>
                <w:rFonts w:ascii="Verdana" w:hAnsi="Verdana"/>
                <w:bCs/>
                <w:sz w:val="20"/>
                <w:lang w:val="de-CH"/>
              </w:rPr>
              <w:t>Foto Schuhmodell (Rekorde</w:t>
            </w:r>
            <w:r w:rsidR="00CC2A44">
              <w:rPr>
                <w:rFonts w:ascii="Verdana" w:hAnsi="Verdana"/>
                <w:bCs/>
                <w:sz w:val="20"/>
                <w:lang w:val="de-CH"/>
              </w:rPr>
              <w:t xml:space="preserve"> M/W</w:t>
            </w:r>
            <w:r w:rsidR="00B67F71">
              <w:rPr>
                <w:rFonts w:ascii="Verdana" w:hAnsi="Verdana"/>
                <w:bCs/>
                <w:sz w:val="20"/>
                <w:lang w:val="de-CH"/>
              </w:rPr>
              <w:t>); Modellname: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14:paraId="4CDB00A8" w14:textId="321A6CF3" w:rsidR="00B67F71" w:rsidRDefault="002F4E53" w:rsidP="00AF15DE">
            <w:pPr>
              <w:tabs>
                <w:tab w:val="left" w:pos="2880"/>
              </w:tabs>
              <w:spacing w:before="120" w:after="60"/>
              <w:rPr>
                <w:rFonts w:ascii="Verdana" w:hAnsi="Verdana"/>
                <w:bCs/>
                <w:sz w:val="20"/>
                <w:lang w:val="de-CH"/>
              </w:rPr>
            </w:pPr>
            <w:r>
              <w:rPr>
                <w:rFonts w:ascii="Verdana" w:hAnsi="Verdana"/>
                <w:bCs/>
                <w:sz w:val="20"/>
                <w:lang w:val="de-CH"/>
              </w:rPr>
              <w:t xml:space="preserve">  </w:t>
            </w:r>
          </w:p>
        </w:tc>
      </w:tr>
      <w:tr w:rsidR="00B67F71" w:rsidRPr="00B266F0" w14:paraId="2772C5E6" w14:textId="60ADB7D1" w:rsidTr="006E6229">
        <w:trPr>
          <w:trHeight w:val="414"/>
        </w:trPr>
        <w:tc>
          <w:tcPr>
            <w:tcW w:w="9927" w:type="dxa"/>
            <w:gridSpan w:val="4"/>
          </w:tcPr>
          <w:p w14:paraId="0371A499" w14:textId="4F48B2CC" w:rsidR="00B67F71" w:rsidRDefault="00B67F71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  <w:r w:rsidRPr="00F02ABA">
              <w:rPr>
                <w:rFonts w:ascii="Verdana" w:hAnsi="Verdana"/>
                <w:b/>
                <w:szCs w:val="22"/>
                <w:lang w:val="de-CH"/>
              </w:rPr>
              <w:t>Bemerkungen</w:t>
            </w:r>
          </w:p>
        </w:tc>
      </w:tr>
      <w:tr w:rsidR="00B67F71" w:rsidRPr="00B266F0" w14:paraId="61CB8CAA" w14:textId="7595878C" w:rsidTr="002F4E53">
        <w:trPr>
          <w:trHeight w:val="414"/>
        </w:trPr>
        <w:tc>
          <w:tcPr>
            <w:tcW w:w="9927" w:type="dxa"/>
            <w:gridSpan w:val="4"/>
          </w:tcPr>
          <w:p w14:paraId="1C3EDC0F" w14:textId="77777777" w:rsidR="00B67F71" w:rsidRDefault="00B67F71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328CFAB9" w14:textId="77777777" w:rsidR="00B67F71" w:rsidRDefault="00B67F71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  <w:p w14:paraId="047DEB04" w14:textId="420459EB" w:rsidR="003A5FED" w:rsidRDefault="003A5FED" w:rsidP="00DE2EAA">
            <w:pPr>
              <w:tabs>
                <w:tab w:val="left" w:pos="3261"/>
              </w:tabs>
              <w:spacing w:before="60" w:after="60"/>
              <w:rPr>
                <w:rFonts w:ascii="Verdana" w:hAnsi="Verdana"/>
                <w:b/>
                <w:sz w:val="20"/>
                <w:lang w:val="de-CH"/>
              </w:rPr>
            </w:pPr>
          </w:p>
        </w:tc>
      </w:tr>
    </w:tbl>
    <w:p w14:paraId="58E042DA" w14:textId="77777777" w:rsidR="005C09AB" w:rsidRDefault="005C09AB" w:rsidP="005C09AB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44C6FE47" w14:textId="77777777" w:rsidR="00595B7D" w:rsidRDefault="00595B7D" w:rsidP="00624881">
      <w:pPr>
        <w:tabs>
          <w:tab w:val="left" w:pos="1418"/>
          <w:tab w:val="left" w:leader="dot" w:pos="9072"/>
        </w:tabs>
        <w:rPr>
          <w:rFonts w:ascii="Verdana" w:hAnsi="Verdana"/>
          <w:b/>
          <w:bCs/>
          <w:sz w:val="20"/>
          <w:lang w:val="de-CH"/>
        </w:rPr>
      </w:pPr>
    </w:p>
    <w:p w14:paraId="11FB35E7" w14:textId="1D1FCA00" w:rsidR="00276752" w:rsidRDefault="00595B7D" w:rsidP="00AF15DE">
      <w:pPr>
        <w:tabs>
          <w:tab w:val="left" w:pos="1418"/>
          <w:tab w:val="left" w:leader="dot" w:pos="9072"/>
        </w:tabs>
        <w:rPr>
          <w:rFonts w:ascii="Verdana" w:hAnsi="Verdana"/>
          <w:b/>
          <w:szCs w:val="22"/>
          <w:lang w:val="de-CH"/>
        </w:rPr>
      </w:pPr>
      <w:r>
        <w:rPr>
          <w:rFonts w:ascii="Verdana" w:hAnsi="Verdana"/>
          <w:b/>
          <w:bCs/>
          <w:sz w:val="20"/>
          <w:lang w:val="de-CH"/>
        </w:rPr>
        <w:t>D</w:t>
      </w:r>
      <w:r w:rsidR="005C09AB" w:rsidRPr="006D0CC6">
        <w:rPr>
          <w:rFonts w:ascii="Verdana" w:hAnsi="Verdana"/>
          <w:b/>
          <w:bCs/>
          <w:sz w:val="20"/>
          <w:lang w:val="de-CH"/>
        </w:rPr>
        <w:t>ieses Formular</w:t>
      </w:r>
      <w:r w:rsidR="00CC2A44">
        <w:rPr>
          <w:rFonts w:ascii="Verdana" w:hAnsi="Verdana"/>
          <w:b/>
          <w:bCs/>
          <w:sz w:val="20"/>
          <w:lang w:val="de-CH"/>
        </w:rPr>
        <w:t xml:space="preserve"> und alle Unterlagen</w:t>
      </w:r>
      <w:r w:rsidR="005C09AB" w:rsidRPr="006D0CC6">
        <w:rPr>
          <w:rFonts w:ascii="Verdana" w:hAnsi="Verdana"/>
          <w:b/>
          <w:bCs/>
          <w:sz w:val="20"/>
          <w:lang w:val="de-CH"/>
        </w:rPr>
        <w:t xml:space="preserve"> senden an:</w:t>
      </w:r>
      <w:r w:rsidR="005C09AB" w:rsidRPr="003D6BBE">
        <w:rPr>
          <w:rStyle w:val="shorttext"/>
          <w:rFonts w:ascii="Verdana" w:hAnsi="Verdana" w:cs="Arial"/>
          <w:b/>
          <w:bCs/>
          <w:sz w:val="20"/>
          <w:lang w:val="de-CH"/>
        </w:rPr>
        <w:t xml:space="preserve"> </w:t>
      </w:r>
      <w:hyperlink r:id="rId11" w:history="1">
        <w:r w:rsidR="005C09AB" w:rsidRPr="006D0CC6">
          <w:rPr>
            <w:rStyle w:val="Hyperlink"/>
            <w:rFonts w:ascii="Verdana" w:hAnsi="Verdana"/>
            <w:color w:val="808080" w:themeColor="background1" w:themeShade="80"/>
            <w:sz w:val="20"/>
            <w:lang w:val="de-CH"/>
          </w:rPr>
          <w:t>sportservices@swiss-athletics.ch</w:t>
        </w:r>
      </w:hyperlink>
    </w:p>
    <w:sectPr w:rsidR="00276752" w:rsidSect="008E323D">
      <w:headerReference w:type="default" r:id="rId12"/>
      <w:pgSz w:w="11907" w:h="16840"/>
      <w:pgMar w:top="567" w:right="850" w:bottom="284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FABA" w14:textId="77777777" w:rsidR="008E323D" w:rsidRDefault="008E323D" w:rsidP="000F7A2E">
      <w:r>
        <w:separator/>
      </w:r>
    </w:p>
  </w:endnote>
  <w:endnote w:type="continuationSeparator" w:id="0">
    <w:p w14:paraId="295710E6" w14:textId="77777777" w:rsidR="008E323D" w:rsidRDefault="008E323D" w:rsidP="000F7A2E">
      <w:r>
        <w:continuationSeparator/>
      </w:r>
    </w:p>
  </w:endnote>
  <w:endnote w:type="continuationNotice" w:id="1">
    <w:p w14:paraId="2D419415" w14:textId="77777777" w:rsidR="008E323D" w:rsidRDefault="008E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40C3" w14:textId="77777777" w:rsidR="008E323D" w:rsidRDefault="008E323D" w:rsidP="000F7A2E">
      <w:r>
        <w:separator/>
      </w:r>
    </w:p>
  </w:footnote>
  <w:footnote w:type="continuationSeparator" w:id="0">
    <w:p w14:paraId="29ED886F" w14:textId="77777777" w:rsidR="008E323D" w:rsidRDefault="008E323D" w:rsidP="000F7A2E">
      <w:r>
        <w:continuationSeparator/>
      </w:r>
    </w:p>
  </w:footnote>
  <w:footnote w:type="continuationNotice" w:id="1">
    <w:p w14:paraId="14E55EC5" w14:textId="77777777" w:rsidR="008E323D" w:rsidRDefault="008E3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96DC" w14:textId="7453FF8B" w:rsidR="000F7A2E" w:rsidRDefault="00706C3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BBDDD" wp14:editId="48991A7D">
          <wp:simplePos x="0" y="0"/>
          <wp:positionH relativeFrom="column">
            <wp:posOffset>-13335</wp:posOffset>
          </wp:positionH>
          <wp:positionV relativeFrom="paragraph">
            <wp:posOffset>-155575</wp:posOffset>
          </wp:positionV>
          <wp:extent cx="6341745" cy="586105"/>
          <wp:effectExtent l="0" t="0" r="1905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28931" r="6723" b="39417"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7"/>
    <w:rsid w:val="00000420"/>
    <w:rsid w:val="00006AF6"/>
    <w:rsid w:val="00023AAE"/>
    <w:rsid w:val="00062FC9"/>
    <w:rsid w:val="0007149C"/>
    <w:rsid w:val="00092D77"/>
    <w:rsid w:val="000A657B"/>
    <w:rsid w:val="000A72B7"/>
    <w:rsid w:val="000C002A"/>
    <w:rsid w:val="000C3F12"/>
    <w:rsid w:val="000C4EE1"/>
    <w:rsid w:val="000D4962"/>
    <w:rsid w:val="000D6073"/>
    <w:rsid w:val="000E16E8"/>
    <w:rsid w:val="000F7A2E"/>
    <w:rsid w:val="00105BD4"/>
    <w:rsid w:val="001065E2"/>
    <w:rsid w:val="00114A81"/>
    <w:rsid w:val="001268E0"/>
    <w:rsid w:val="00131E0A"/>
    <w:rsid w:val="001340A9"/>
    <w:rsid w:val="00165F3E"/>
    <w:rsid w:val="00175724"/>
    <w:rsid w:val="00182E1C"/>
    <w:rsid w:val="00191CA5"/>
    <w:rsid w:val="001A00AD"/>
    <w:rsid w:val="001A7186"/>
    <w:rsid w:val="001D0346"/>
    <w:rsid w:val="001D20DF"/>
    <w:rsid w:val="001E0DC2"/>
    <w:rsid w:val="001E4AD1"/>
    <w:rsid w:val="001E720E"/>
    <w:rsid w:val="001F2FD4"/>
    <w:rsid w:val="001F67D4"/>
    <w:rsid w:val="00200CF8"/>
    <w:rsid w:val="00205E67"/>
    <w:rsid w:val="00214905"/>
    <w:rsid w:val="002341F9"/>
    <w:rsid w:val="002359A8"/>
    <w:rsid w:val="00244D0C"/>
    <w:rsid w:val="002529EC"/>
    <w:rsid w:val="00276752"/>
    <w:rsid w:val="00281377"/>
    <w:rsid w:val="002A71EA"/>
    <w:rsid w:val="002B5A47"/>
    <w:rsid w:val="002B6348"/>
    <w:rsid w:val="002B6A0C"/>
    <w:rsid w:val="002C34D2"/>
    <w:rsid w:val="002D238D"/>
    <w:rsid w:val="002D640E"/>
    <w:rsid w:val="002E2372"/>
    <w:rsid w:val="002E74E9"/>
    <w:rsid w:val="002F4E53"/>
    <w:rsid w:val="002F7D59"/>
    <w:rsid w:val="0031062B"/>
    <w:rsid w:val="00312623"/>
    <w:rsid w:val="003136C7"/>
    <w:rsid w:val="003147C5"/>
    <w:rsid w:val="00320F81"/>
    <w:rsid w:val="00322A0A"/>
    <w:rsid w:val="00330ED0"/>
    <w:rsid w:val="0033583C"/>
    <w:rsid w:val="003478B5"/>
    <w:rsid w:val="00366291"/>
    <w:rsid w:val="00367531"/>
    <w:rsid w:val="00372862"/>
    <w:rsid w:val="00387E85"/>
    <w:rsid w:val="00392B18"/>
    <w:rsid w:val="003975EE"/>
    <w:rsid w:val="003A5FED"/>
    <w:rsid w:val="003A6759"/>
    <w:rsid w:val="003C09C8"/>
    <w:rsid w:val="003D6BBE"/>
    <w:rsid w:val="003F39F3"/>
    <w:rsid w:val="00403982"/>
    <w:rsid w:val="00405919"/>
    <w:rsid w:val="0041417F"/>
    <w:rsid w:val="00425A6A"/>
    <w:rsid w:val="00446235"/>
    <w:rsid w:val="00453CF2"/>
    <w:rsid w:val="0045634E"/>
    <w:rsid w:val="00465F8F"/>
    <w:rsid w:val="00474AE0"/>
    <w:rsid w:val="004843DE"/>
    <w:rsid w:val="0048729A"/>
    <w:rsid w:val="00494EDF"/>
    <w:rsid w:val="004A239E"/>
    <w:rsid w:val="004A6AE2"/>
    <w:rsid w:val="004B4C49"/>
    <w:rsid w:val="004C3446"/>
    <w:rsid w:val="004D6181"/>
    <w:rsid w:val="004D7FB8"/>
    <w:rsid w:val="004E0BE6"/>
    <w:rsid w:val="004E4CEA"/>
    <w:rsid w:val="004E51BE"/>
    <w:rsid w:val="004F001D"/>
    <w:rsid w:val="004F78D5"/>
    <w:rsid w:val="005011EA"/>
    <w:rsid w:val="005013C3"/>
    <w:rsid w:val="00514F22"/>
    <w:rsid w:val="005216B1"/>
    <w:rsid w:val="005266C5"/>
    <w:rsid w:val="0053021C"/>
    <w:rsid w:val="005318D1"/>
    <w:rsid w:val="005331D5"/>
    <w:rsid w:val="00544ADA"/>
    <w:rsid w:val="005566F0"/>
    <w:rsid w:val="00566BC3"/>
    <w:rsid w:val="00566BEE"/>
    <w:rsid w:val="00571577"/>
    <w:rsid w:val="00595B7D"/>
    <w:rsid w:val="005A74AA"/>
    <w:rsid w:val="005B3186"/>
    <w:rsid w:val="005C09AB"/>
    <w:rsid w:val="005D090B"/>
    <w:rsid w:val="005D17C2"/>
    <w:rsid w:val="005F1A74"/>
    <w:rsid w:val="00603904"/>
    <w:rsid w:val="0061042F"/>
    <w:rsid w:val="00615521"/>
    <w:rsid w:val="006206F3"/>
    <w:rsid w:val="00624881"/>
    <w:rsid w:val="006334B8"/>
    <w:rsid w:val="006353F8"/>
    <w:rsid w:val="00641F2E"/>
    <w:rsid w:val="00644EE5"/>
    <w:rsid w:val="0064659B"/>
    <w:rsid w:val="0066115C"/>
    <w:rsid w:val="00661F28"/>
    <w:rsid w:val="00694C50"/>
    <w:rsid w:val="006A129C"/>
    <w:rsid w:val="006A7F48"/>
    <w:rsid w:val="006D0CC6"/>
    <w:rsid w:val="006D46D7"/>
    <w:rsid w:val="006E485D"/>
    <w:rsid w:val="006E5583"/>
    <w:rsid w:val="006E6229"/>
    <w:rsid w:val="006F7BBE"/>
    <w:rsid w:val="0070265A"/>
    <w:rsid w:val="0070588D"/>
    <w:rsid w:val="00706C3E"/>
    <w:rsid w:val="00710ABA"/>
    <w:rsid w:val="0072122B"/>
    <w:rsid w:val="007229C1"/>
    <w:rsid w:val="00726EB7"/>
    <w:rsid w:val="00752646"/>
    <w:rsid w:val="007609BD"/>
    <w:rsid w:val="00762261"/>
    <w:rsid w:val="00763C3C"/>
    <w:rsid w:val="00764F1F"/>
    <w:rsid w:val="007722D6"/>
    <w:rsid w:val="0078764D"/>
    <w:rsid w:val="0079306F"/>
    <w:rsid w:val="007A0B00"/>
    <w:rsid w:val="007D218F"/>
    <w:rsid w:val="007D4954"/>
    <w:rsid w:val="007E36BB"/>
    <w:rsid w:val="007E7943"/>
    <w:rsid w:val="007F39AD"/>
    <w:rsid w:val="0080039E"/>
    <w:rsid w:val="00800884"/>
    <w:rsid w:val="00800C5F"/>
    <w:rsid w:val="00807FF9"/>
    <w:rsid w:val="00814ACD"/>
    <w:rsid w:val="008150A5"/>
    <w:rsid w:val="00840746"/>
    <w:rsid w:val="00852683"/>
    <w:rsid w:val="008527D2"/>
    <w:rsid w:val="00863FEF"/>
    <w:rsid w:val="008675DB"/>
    <w:rsid w:val="0087107C"/>
    <w:rsid w:val="0087552A"/>
    <w:rsid w:val="00876EC5"/>
    <w:rsid w:val="00881149"/>
    <w:rsid w:val="00891034"/>
    <w:rsid w:val="008934C1"/>
    <w:rsid w:val="00893F77"/>
    <w:rsid w:val="00896D01"/>
    <w:rsid w:val="008C16EA"/>
    <w:rsid w:val="008C4405"/>
    <w:rsid w:val="008E323D"/>
    <w:rsid w:val="008F335B"/>
    <w:rsid w:val="00902D14"/>
    <w:rsid w:val="0090690E"/>
    <w:rsid w:val="00912A59"/>
    <w:rsid w:val="00934611"/>
    <w:rsid w:val="009476B8"/>
    <w:rsid w:val="00950E85"/>
    <w:rsid w:val="00960D30"/>
    <w:rsid w:val="009C4366"/>
    <w:rsid w:val="009C7107"/>
    <w:rsid w:val="009D4B25"/>
    <w:rsid w:val="009E0D4F"/>
    <w:rsid w:val="009F61D1"/>
    <w:rsid w:val="00A1740B"/>
    <w:rsid w:val="00A335F9"/>
    <w:rsid w:val="00A342C7"/>
    <w:rsid w:val="00A537DA"/>
    <w:rsid w:val="00A5722D"/>
    <w:rsid w:val="00A63750"/>
    <w:rsid w:val="00A67928"/>
    <w:rsid w:val="00A81E1C"/>
    <w:rsid w:val="00A84FC8"/>
    <w:rsid w:val="00A86A2D"/>
    <w:rsid w:val="00A87111"/>
    <w:rsid w:val="00A875B1"/>
    <w:rsid w:val="00AB5E6A"/>
    <w:rsid w:val="00AB71F4"/>
    <w:rsid w:val="00AC07B6"/>
    <w:rsid w:val="00AC0F96"/>
    <w:rsid w:val="00AD059F"/>
    <w:rsid w:val="00AD5F7F"/>
    <w:rsid w:val="00AE6E75"/>
    <w:rsid w:val="00AF15DE"/>
    <w:rsid w:val="00AF3D77"/>
    <w:rsid w:val="00B0070B"/>
    <w:rsid w:val="00B02962"/>
    <w:rsid w:val="00B12DA6"/>
    <w:rsid w:val="00B200E4"/>
    <w:rsid w:val="00B20545"/>
    <w:rsid w:val="00B266F0"/>
    <w:rsid w:val="00B548E0"/>
    <w:rsid w:val="00B56908"/>
    <w:rsid w:val="00B57CB2"/>
    <w:rsid w:val="00B61367"/>
    <w:rsid w:val="00B64600"/>
    <w:rsid w:val="00B67F71"/>
    <w:rsid w:val="00B759C9"/>
    <w:rsid w:val="00B75EE6"/>
    <w:rsid w:val="00B8091C"/>
    <w:rsid w:val="00B83C64"/>
    <w:rsid w:val="00B902DA"/>
    <w:rsid w:val="00B926DF"/>
    <w:rsid w:val="00BB0D84"/>
    <w:rsid w:val="00BC0834"/>
    <w:rsid w:val="00BC4B55"/>
    <w:rsid w:val="00BD6E13"/>
    <w:rsid w:val="00BE0571"/>
    <w:rsid w:val="00BE518D"/>
    <w:rsid w:val="00C02317"/>
    <w:rsid w:val="00C17BA9"/>
    <w:rsid w:val="00C27236"/>
    <w:rsid w:val="00C345F4"/>
    <w:rsid w:val="00C53B21"/>
    <w:rsid w:val="00C55BDD"/>
    <w:rsid w:val="00C641A7"/>
    <w:rsid w:val="00C71C05"/>
    <w:rsid w:val="00C75BD3"/>
    <w:rsid w:val="00C76FAF"/>
    <w:rsid w:val="00C82811"/>
    <w:rsid w:val="00C95EEA"/>
    <w:rsid w:val="00CA1092"/>
    <w:rsid w:val="00CB10FD"/>
    <w:rsid w:val="00CB4A63"/>
    <w:rsid w:val="00CB7A81"/>
    <w:rsid w:val="00CC2A44"/>
    <w:rsid w:val="00CC55B3"/>
    <w:rsid w:val="00CC6262"/>
    <w:rsid w:val="00CF0CF3"/>
    <w:rsid w:val="00D01169"/>
    <w:rsid w:val="00D06EDA"/>
    <w:rsid w:val="00D11E3F"/>
    <w:rsid w:val="00D22781"/>
    <w:rsid w:val="00D31FBF"/>
    <w:rsid w:val="00D34572"/>
    <w:rsid w:val="00D45DDF"/>
    <w:rsid w:val="00D6077A"/>
    <w:rsid w:val="00D61592"/>
    <w:rsid w:val="00D63ED8"/>
    <w:rsid w:val="00D7166A"/>
    <w:rsid w:val="00D74AF2"/>
    <w:rsid w:val="00D74F11"/>
    <w:rsid w:val="00D9078C"/>
    <w:rsid w:val="00D93237"/>
    <w:rsid w:val="00D94DBD"/>
    <w:rsid w:val="00D96518"/>
    <w:rsid w:val="00D968A9"/>
    <w:rsid w:val="00DA0A93"/>
    <w:rsid w:val="00DA4268"/>
    <w:rsid w:val="00DA7D26"/>
    <w:rsid w:val="00DD32DB"/>
    <w:rsid w:val="00DE348C"/>
    <w:rsid w:val="00DF076C"/>
    <w:rsid w:val="00E07035"/>
    <w:rsid w:val="00E079AE"/>
    <w:rsid w:val="00E101F5"/>
    <w:rsid w:val="00E16751"/>
    <w:rsid w:val="00E177E3"/>
    <w:rsid w:val="00E179AC"/>
    <w:rsid w:val="00E33CAC"/>
    <w:rsid w:val="00E44DC1"/>
    <w:rsid w:val="00E501B0"/>
    <w:rsid w:val="00E57665"/>
    <w:rsid w:val="00E71DE0"/>
    <w:rsid w:val="00E847DA"/>
    <w:rsid w:val="00E87F12"/>
    <w:rsid w:val="00EA289F"/>
    <w:rsid w:val="00EB297B"/>
    <w:rsid w:val="00EB4174"/>
    <w:rsid w:val="00EC2006"/>
    <w:rsid w:val="00EC5E38"/>
    <w:rsid w:val="00ED0736"/>
    <w:rsid w:val="00ED2E52"/>
    <w:rsid w:val="00EE5D40"/>
    <w:rsid w:val="00EE6321"/>
    <w:rsid w:val="00F0733B"/>
    <w:rsid w:val="00F10CC8"/>
    <w:rsid w:val="00F177F7"/>
    <w:rsid w:val="00F201AC"/>
    <w:rsid w:val="00F25EF9"/>
    <w:rsid w:val="00F26BFF"/>
    <w:rsid w:val="00F3065B"/>
    <w:rsid w:val="00F534CB"/>
    <w:rsid w:val="00F626D9"/>
    <w:rsid w:val="00F749B3"/>
    <w:rsid w:val="00F75309"/>
    <w:rsid w:val="00F82248"/>
    <w:rsid w:val="00F82901"/>
    <w:rsid w:val="00F933CD"/>
    <w:rsid w:val="00FA1087"/>
    <w:rsid w:val="00FA3855"/>
    <w:rsid w:val="00FA3CE5"/>
    <w:rsid w:val="00FA48D4"/>
    <w:rsid w:val="00FA5AE5"/>
    <w:rsid w:val="00FB15CA"/>
    <w:rsid w:val="00FC0ED3"/>
    <w:rsid w:val="00FD4168"/>
    <w:rsid w:val="00FE47D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69AF9F"/>
  <w15:chartTrackingRefBased/>
  <w15:docId w15:val="{26E2BD54-9D5B-4546-9238-3B06D60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horttext">
    <w:name w:val="short_text"/>
    <w:basedOn w:val="Absatz-Standardschriftart"/>
    <w:rsid w:val="00A537DA"/>
  </w:style>
  <w:style w:type="character" w:customStyle="1" w:styleId="hps">
    <w:name w:val="hps"/>
    <w:basedOn w:val="Absatz-Standardschriftart"/>
    <w:rsid w:val="00A537DA"/>
  </w:style>
  <w:style w:type="character" w:customStyle="1" w:styleId="hpsalt-edited">
    <w:name w:val="hps alt-edited"/>
    <w:basedOn w:val="Absatz-Standardschriftart"/>
    <w:rsid w:val="00A537DA"/>
  </w:style>
  <w:style w:type="character" w:customStyle="1" w:styleId="gt-card-ttl-txt1">
    <w:name w:val="gt-card-ttl-txt1"/>
    <w:rsid w:val="00CB4A63"/>
    <w:rPr>
      <w:color w:val="222222"/>
    </w:rPr>
  </w:style>
  <w:style w:type="character" w:customStyle="1" w:styleId="alt-edited1">
    <w:name w:val="alt-edited1"/>
    <w:rsid w:val="00DA4268"/>
    <w:rPr>
      <w:color w:val="4D90F0"/>
    </w:rPr>
  </w:style>
  <w:style w:type="character" w:styleId="Kommentarzeichen">
    <w:name w:val="annotation reference"/>
    <w:rsid w:val="00DE34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348C"/>
    <w:rPr>
      <w:sz w:val="20"/>
    </w:rPr>
  </w:style>
  <w:style w:type="character" w:customStyle="1" w:styleId="KommentartextZchn">
    <w:name w:val="Kommentartext Zchn"/>
    <w:link w:val="Kommentartext"/>
    <w:rsid w:val="00DE348C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E348C"/>
    <w:rPr>
      <w:b/>
      <w:bCs/>
    </w:rPr>
  </w:style>
  <w:style w:type="character" w:customStyle="1" w:styleId="KommentarthemaZchn">
    <w:name w:val="Kommentarthema Zchn"/>
    <w:link w:val="Kommentarthema"/>
    <w:rsid w:val="00DE348C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rsid w:val="00DE34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348C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rsid w:val="000F7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7A2E"/>
    <w:rPr>
      <w:rFonts w:ascii="Arial" w:hAnsi="Arial"/>
      <w:sz w:val="22"/>
      <w:lang w:val="de-DE"/>
    </w:rPr>
  </w:style>
  <w:style w:type="paragraph" w:styleId="Fuzeile">
    <w:name w:val="footer"/>
    <w:basedOn w:val="Standard"/>
    <w:link w:val="FuzeileZchn"/>
    <w:rsid w:val="000F7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7A2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4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B8091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53F8"/>
    <w:rPr>
      <w:color w:val="808080"/>
    </w:rPr>
  </w:style>
  <w:style w:type="paragraph" w:customStyle="1" w:styleId="Formatvorlage1">
    <w:name w:val="Formatvorlage1"/>
    <w:basedOn w:val="Anrede"/>
    <w:next w:val="E-Mail-Signatur"/>
    <w:link w:val="Formatvorlage1Zchn"/>
    <w:rsid w:val="002B6348"/>
  </w:style>
  <w:style w:type="paragraph" w:styleId="Anrede">
    <w:name w:val="Salutation"/>
    <w:basedOn w:val="Standard"/>
    <w:next w:val="Standard"/>
    <w:link w:val="AnredeZchn"/>
    <w:rsid w:val="002B6348"/>
  </w:style>
  <w:style w:type="character" w:customStyle="1" w:styleId="AnredeZchn">
    <w:name w:val="Anrede Zchn"/>
    <w:basedOn w:val="Absatz-Standardschriftart"/>
    <w:link w:val="Anrede"/>
    <w:rsid w:val="002B6348"/>
    <w:rPr>
      <w:rFonts w:ascii="Arial" w:hAnsi="Arial"/>
      <w:sz w:val="22"/>
      <w:lang w:val="de-DE"/>
    </w:rPr>
  </w:style>
  <w:style w:type="paragraph" w:styleId="E-Mail-Signatur">
    <w:name w:val="E-mail Signature"/>
    <w:basedOn w:val="Standard"/>
    <w:link w:val="E-Mail-SignaturZchn"/>
    <w:rsid w:val="002B6348"/>
  </w:style>
  <w:style w:type="character" w:customStyle="1" w:styleId="E-Mail-SignaturZchn">
    <w:name w:val="E-Mail-Signatur Zchn"/>
    <w:basedOn w:val="Absatz-Standardschriftart"/>
    <w:link w:val="E-Mail-Signatur"/>
    <w:rsid w:val="002B6348"/>
    <w:rPr>
      <w:rFonts w:ascii="Arial" w:hAnsi="Arial"/>
      <w:sz w:val="22"/>
      <w:lang w:val="de-DE"/>
    </w:rPr>
  </w:style>
  <w:style w:type="character" w:customStyle="1" w:styleId="Formatvorlage1Zchn">
    <w:name w:val="Formatvorlage1 Zchn"/>
    <w:basedOn w:val="AnredeZchn"/>
    <w:link w:val="Formatvorlage1"/>
    <w:rsid w:val="002B6348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D1D7E-81E4-4B4D-9135-5CF39A84C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03D83-E0E5-4A84-823F-837AB8A7598A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7B119576-B2D5-47E2-B3F9-D60862024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407AC-F0EE-4705-96B2-72D3C921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ordprotokoll</vt:lpstr>
    </vt:vector>
  </TitlesOfParts>
  <Company>6020 Emmenbrücke</Company>
  <LinksUpToDate>false</LinksUpToDate>
  <CharactersWithSpaces>841</CharactersWithSpaces>
  <SharedDoc>false</SharedDoc>
  <HLinks>
    <vt:vector size="6" baseType="variant"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sportservices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protokoll</dc:title>
  <dc:subject/>
  <dc:creator>Fredy Mollet</dc:creator>
  <cp:keywords/>
  <cp:lastModifiedBy>Suter Thomas</cp:lastModifiedBy>
  <cp:revision>80</cp:revision>
  <cp:lastPrinted>2023-02-08T14:29:00Z</cp:lastPrinted>
  <dcterms:created xsi:type="dcterms:W3CDTF">2023-02-08T19:05:00Z</dcterms:created>
  <dcterms:modified xsi:type="dcterms:W3CDTF">2024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